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91995" w:rsidRPr="00391995">
        <w:rPr>
          <w:rFonts w:ascii="Times New Roman" w:hAnsi="Times New Roman" w:cs="Times New Roman"/>
          <w:b/>
          <w:bCs/>
          <w:sz w:val="24"/>
          <w:szCs w:val="24"/>
        </w:rPr>
        <w:t>32413293847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597A1F" w:rsidRDefault="00597A1F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A0C72" w:rsidRPr="00597A1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39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9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97A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99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A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8AE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91995">
        <w:trPr>
          <w:trHeight w:val="100"/>
        </w:trPr>
        <w:tc>
          <w:tcPr>
            <w:tcW w:w="4253" w:type="dxa"/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1995" w:rsidRPr="000C444C" w:rsidRDefault="00391995" w:rsidP="0086552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1D0" w:rsidRPr="008641D0" w:rsidRDefault="008641D0" w:rsidP="008655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left="0" w:firstLine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A402C0" w:rsidP="00434DE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11" w:type="dxa"/>
          </w:tcPr>
          <w:p w:rsidR="00391995" w:rsidRPr="00391995" w:rsidRDefault="00B52D04" w:rsidP="0086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91995" w:rsidRPr="0039199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гаража (сварочный цех Литер</w:t>
            </w:r>
            <w:proofErr w:type="gramStart"/>
            <w:r w:rsidR="00391995" w:rsidRPr="0039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91995" w:rsidRPr="003919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35BF9" w:rsidRDefault="00391995" w:rsidP="008655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стерская Литер Г, склад Литер Г</w:t>
            </w:r>
            <w:proofErr w:type="gramStart"/>
            <w:r w:rsidRPr="00391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1995">
              <w:rPr>
                <w:rFonts w:ascii="Times New Roman" w:eastAsia="Times New Roman" w:hAnsi="Times New Roman" w:cs="Times New Roman"/>
                <w:sz w:val="24"/>
                <w:szCs w:val="24"/>
              </w:rPr>
              <w:t>, гараж Литер Г2), находящегося в эксплуатационной ответственности филиала АО «Электросети Кубани» «</w:t>
            </w:r>
            <w:proofErr w:type="spellStart"/>
            <w:r w:rsidRPr="00391995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электросеть</w:t>
            </w:r>
            <w:proofErr w:type="spellEnd"/>
            <w:r w:rsidRPr="003919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91995" w:rsidRPr="00231E2B" w:rsidRDefault="00391995" w:rsidP="0039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5">
              <w:rPr>
                <w:rFonts w:ascii="Times New Roman" w:hAnsi="Times New Roman" w:cs="Times New Roman"/>
                <w:sz w:val="24"/>
                <w:szCs w:val="24"/>
              </w:rPr>
              <w:t xml:space="preserve">3 650 0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B (с НДС)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391995">
        <w:rPr>
          <w:rFonts w:ascii="Times New Roman" w:hAnsi="Times New Roman" w:cs="Times New Roman"/>
          <w:sz w:val="24"/>
          <w:szCs w:val="24"/>
        </w:rPr>
        <w:t>16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391995">
        <w:rPr>
          <w:rFonts w:ascii="Times New Roman" w:hAnsi="Times New Roman" w:cs="Times New Roman"/>
          <w:sz w:val="24"/>
          <w:szCs w:val="24"/>
        </w:rPr>
        <w:t>феврал</w:t>
      </w:r>
      <w:r w:rsidR="00BC0EE4">
        <w:rPr>
          <w:rFonts w:ascii="Times New Roman" w:hAnsi="Times New Roman" w:cs="Times New Roman"/>
          <w:sz w:val="24"/>
          <w:szCs w:val="24"/>
        </w:rPr>
        <w:t>я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597A1F">
        <w:rPr>
          <w:rFonts w:ascii="Times New Roman" w:hAnsi="Times New Roman" w:cs="Times New Roman"/>
          <w:sz w:val="24"/>
          <w:szCs w:val="24"/>
        </w:rPr>
        <w:t>4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391995">
            <w:pPr>
              <w:spacing w:after="0" w:line="240" w:lineRule="auto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391995">
            <w:pPr>
              <w:spacing w:after="0" w:line="240" w:lineRule="auto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3919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39199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шт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М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39199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39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3919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39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</w:t>
            </w:r>
            <w:r w:rsidRPr="00B02456"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5E554B" w:rsidRDefault="00AD7041" w:rsidP="003919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B02456" w:rsidRDefault="00FC0D92" w:rsidP="0039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3919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39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3919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3919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EE4D89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8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253"/>
        <w:gridCol w:w="3543"/>
      </w:tblGrid>
      <w:tr w:rsidR="00F00CB8" w:rsidRPr="0094427B" w:rsidTr="00702F84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543" w:type="dxa"/>
            <w:vAlign w:val="center"/>
          </w:tcPr>
          <w:p w:rsidR="00F00CB8" w:rsidRPr="0094427B" w:rsidRDefault="00F00CB8" w:rsidP="0070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F00CB8" w:rsidRPr="0094427B" w:rsidTr="0094427B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391995" w:rsidP="003919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597A1F">
              <w:rPr>
                <w:rFonts w:ascii="Times New Roman" w:eastAsia="Times New Roman" w:hAnsi="Times New Roman" w:cs="Times New Roman"/>
                <w:szCs w:val="24"/>
              </w:rPr>
              <w:t>02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 w:rsidR="00597A1F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BC0EE4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CF07ED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СОЮЗСТРОЙМОНТАЖ»</w:t>
            </w:r>
          </w:p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76202">
              <w:rPr>
                <w:rFonts w:ascii="Times New Roman" w:eastAsia="Times New Roman" w:hAnsi="Times New Roman" w:cs="Times New Roman"/>
                <w:szCs w:val="24"/>
              </w:rPr>
              <w:t>ИНН 5402576403, КП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 772701001, </w:t>
            </w:r>
            <w:proofErr w:type="gramEnd"/>
          </w:p>
          <w:p w:rsidR="00F00CB8" w:rsidRPr="0094427B" w:rsidRDefault="00476202" w:rsidP="004762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ОГРН 1145476064095)</w:t>
            </w:r>
            <w:proofErr w:type="gramEnd"/>
          </w:p>
        </w:tc>
        <w:tc>
          <w:tcPr>
            <w:tcW w:w="3543" w:type="dxa"/>
            <w:vAlign w:val="center"/>
          </w:tcPr>
          <w:p w:rsidR="00F00CB8" w:rsidRPr="0094427B" w:rsidRDefault="00391995" w:rsidP="000A2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 631 750</w:t>
            </w:r>
            <w:r w:rsidR="00BC0EE4" w:rsidRPr="00BC0EE4">
              <w:rPr>
                <w:rFonts w:ascii="Times New Roman" w:eastAsia="Times New Roman" w:hAnsi="Times New Roman" w:cs="Times New Roman"/>
                <w:szCs w:val="24"/>
              </w:rPr>
              <w:t>,00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BB0190" w:rsidRPr="0090174C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  <w:szCs w:val="24"/>
        </w:rPr>
      </w:pPr>
    </w:p>
    <w:p w:rsidR="005626B0" w:rsidRPr="005626B0" w:rsidRDefault="005626B0" w:rsidP="00064B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07E31">
        <w:rPr>
          <w:rFonts w:ascii="Times New Roman" w:hAnsi="Times New Roman" w:cs="Times New Roman"/>
          <w:sz w:val="24"/>
          <w:szCs w:val="24"/>
        </w:rPr>
        <w:t>4.10.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 w:rsidR="00476202" w:rsidRPr="00476202">
        <w:rPr>
          <w:rFonts w:ascii="Times New Roman" w:eastAsia="Times New Roman" w:hAnsi="Times New Roman" w:cs="Times New Roman"/>
          <w:sz w:val="24"/>
          <w:szCs w:val="24"/>
        </w:rPr>
        <w:t>ООО «СОЮЗСТРОЙМОНТАЖ»</w:t>
      </w:r>
      <w:r w:rsidRPr="008B4DD3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BA3294">
        <w:rPr>
          <w:rFonts w:ascii="Times New Roman" w:hAnsi="Times New Roman" w:cs="Times New Roman"/>
          <w:sz w:val="24"/>
          <w:szCs w:val="24"/>
        </w:rPr>
        <w:t xml:space="preserve"> на </w:t>
      </w:r>
      <w:r w:rsidR="00BA3294" w:rsidRPr="00B05136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391995">
        <w:rPr>
          <w:rFonts w:ascii="Times New Roman" w:hAnsi="Times New Roman" w:cs="Times New Roman"/>
          <w:sz w:val="24"/>
          <w:szCs w:val="24"/>
        </w:rPr>
        <w:t>3 631 750</w:t>
      </w:r>
      <w:r w:rsidR="00BC0EE4" w:rsidRPr="00BC0EE4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430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руб.</w:t>
      </w:r>
      <w:r w:rsidR="0052627F" w:rsidRPr="00B05136">
        <w:rPr>
          <w:rFonts w:ascii="Times New Roman" w:hAnsi="Times New Roman" w:cs="Times New Roman"/>
          <w:sz w:val="28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с НДС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5626B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Pr="0090174C" w:rsidRDefault="00E506BF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 w:rsidP="003919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 w:rsidP="003919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391995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Бешто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М.М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0EF">
                    <w:rPr>
                      <w:rFonts w:ascii="Times New Roman" w:eastAsia="Times New Roman" w:hAnsi="Times New Roman" w:cs="Times New Roman"/>
                    </w:rPr>
                    <w:t>Семёнов Ф.И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</w:t>
                  </w:r>
                  <w:r w:rsidRPr="00B024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391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всеев П.Л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3919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 w:rsidP="003919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Default="002800EF" w:rsidP="0039199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32" w:rsidRDefault="009F4632" w:rsidP="00E37626">
      <w:pPr>
        <w:spacing w:after="0" w:line="240" w:lineRule="auto"/>
      </w:pPr>
      <w:r>
        <w:separator/>
      </w:r>
    </w:p>
  </w:endnote>
  <w:endnote w:type="continuationSeparator" w:id="0">
    <w:p w:rsidR="009F4632" w:rsidRDefault="009F4632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0A25F7" w:rsidRDefault="00FE5963">
    <w:pPr>
      <w:pStyle w:val="a7"/>
      <w:rPr>
        <w:rFonts w:ascii="Times New Roman" w:hAnsi="Times New Roman" w:cs="Times New Roman"/>
        <w:sz w:val="18"/>
        <w:szCs w:val="20"/>
      </w:rPr>
    </w:pPr>
    <w:r w:rsidRPr="000A25F7">
      <w:rPr>
        <w:rFonts w:ascii="Times New Roman" w:hAnsi="Times New Roman" w:cs="Times New Roman"/>
        <w:sz w:val="18"/>
        <w:szCs w:val="20"/>
      </w:rPr>
      <w:t xml:space="preserve">Исп.: </w:t>
    </w:r>
    <w:r w:rsidR="000A25F7" w:rsidRPr="000A25F7">
      <w:rPr>
        <w:rFonts w:ascii="Times New Roman" w:hAnsi="Times New Roman" w:cs="Times New Roman"/>
        <w:sz w:val="18"/>
        <w:szCs w:val="20"/>
      </w:rPr>
      <w:t>Горячева О.Н</w:t>
    </w:r>
    <w:r w:rsidR="00BE733E" w:rsidRPr="000A25F7">
      <w:rPr>
        <w:rFonts w:ascii="Times New Roman" w:hAnsi="Times New Roman" w:cs="Times New Roman"/>
        <w:sz w:val="18"/>
        <w:szCs w:val="20"/>
      </w:rPr>
      <w:t>.</w:t>
    </w:r>
  </w:p>
  <w:p w:rsidR="00FE5963" w:rsidRPr="000A25F7" w:rsidRDefault="000A25F7">
    <w:pPr>
      <w:pStyle w:val="a7"/>
      <w:rPr>
        <w:rFonts w:ascii="Times New Roman" w:hAnsi="Times New Roman" w:cs="Times New Roman"/>
        <w:sz w:val="18"/>
        <w:szCs w:val="20"/>
      </w:rPr>
    </w:pPr>
    <w:r w:rsidRPr="000A25F7">
      <w:rPr>
        <w:rFonts w:ascii="Times New Roman" w:hAnsi="Times New Roman" w:cs="Times New Roman"/>
        <w:sz w:val="18"/>
        <w:szCs w:val="20"/>
      </w:rPr>
      <w:t>тел.: 96-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32" w:rsidRDefault="009F4632" w:rsidP="00E37626">
      <w:pPr>
        <w:spacing w:after="0" w:line="240" w:lineRule="auto"/>
      </w:pPr>
      <w:r>
        <w:separator/>
      </w:r>
    </w:p>
  </w:footnote>
  <w:footnote w:type="continuationSeparator" w:id="0">
    <w:p w:rsidR="009F4632" w:rsidRDefault="009F4632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51845"/>
    <w:rsid w:val="00064B91"/>
    <w:rsid w:val="00065E51"/>
    <w:rsid w:val="00070C07"/>
    <w:rsid w:val="00097300"/>
    <w:rsid w:val="000A25F7"/>
    <w:rsid w:val="000C00F9"/>
    <w:rsid w:val="000C444C"/>
    <w:rsid w:val="000E089B"/>
    <w:rsid w:val="000E21FE"/>
    <w:rsid w:val="000E76C9"/>
    <w:rsid w:val="00115EE7"/>
    <w:rsid w:val="00132C77"/>
    <w:rsid w:val="001428FF"/>
    <w:rsid w:val="00154A11"/>
    <w:rsid w:val="001749D6"/>
    <w:rsid w:val="00192E1D"/>
    <w:rsid w:val="001953FC"/>
    <w:rsid w:val="00231E2B"/>
    <w:rsid w:val="002800EF"/>
    <w:rsid w:val="002A0DC4"/>
    <w:rsid w:val="002A60BC"/>
    <w:rsid w:val="002B738F"/>
    <w:rsid w:val="00301B0A"/>
    <w:rsid w:val="00341796"/>
    <w:rsid w:val="003570B5"/>
    <w:rsid w:val="0036356A"/>
    <w:rsid w:val="00391995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308B7"/>
    <w:rsid w:val="00434DE3"/>
    <w:rsid w:val="00440675"/>
    <w:rsid w:val="00445A62"/>
    <w:rsid w:val="0045513E"/>
    <w:rsid w:val="00460D60"/>
    <w:rsid w:val="00460ECD"/>
    <w:rsid w:val="00476202"/>
    <w:rsid w:val="004A4A36"/>
    <w:rsid w:val="004D0015"/>
    <w:rsid w:val="004D200D"/>
    <w:rsid w:val="004D6279"/>
    <w:rsid w:val="004E5678"/>
    <w:rsid w:val="0050212C"/>
    <w:rsid w:val="005023C6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91399"/>
    <w:rsid w:val="00597A1F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CB0"/>
    <w:rsid w:val="006E4020"/>
    <w:rsid w:val="00702F84"/>
    <w:rsid w:val="00735BF9"/>
    <w:rsid w:val="00745770"/>
    <w:rsid w:val="00756845"/>
    <w:rsid w:val="007707A1"/>
    <w:rsid w:val="00774E3D"/>
    <w:rsid w:val="00787434"/>
    <w:rsid w:val="007939FC"/>
    <w:rsid w:val="007A1D58"/>
    <w:rsid w:val="007A30BE"/>
    <w:rsid w:val="007A3CFD"/>
    <w:rsid w:val="007D53AD"/>
    <w:rsid w:val="007D626B"/>
    <w:rsid w:val="00801E69"/>
    <w:rsid w:val="00803159"/>
    <w:rsid w:val="00811F14"/>
    <w:rsid w:val="008131C0"/>
    <w:rsid w:val="00815571"/>
    <w:rsid w:val="008218C0"/>
    <w:rsid w:val="008641D0"/>
    <w:rsid w:val="0086552E"/>
    <w:rsid w:val="00882D9A"/>
    <w:rsid w:val="008A3DA4"/>
    <w:rsid w:val="008B4DD3"/>
    <w:rsid w:val="008B6989"/>
    <w:rsid w:val="008E0A0F"/>
    <w:rsid w:val="0090174C"/>
    <w:rsid w:val="00902EE5"/>
    <w:rsid w:val="0092441B"/>
    <w:rsid w:val="0092730E"/>
    <w:rsid w:val="0094427B"/>
    <w:rsid w:val="00947EC0"/>
    <w:rsid w:val="009571E1"/>
    <w:rsid w:val="00960018"/>
    <w:rsid w:val="00966082"/>
    <w:rsid w:val="00993AC3"/>
    <w:rsid w:val="009A5694"/>
    <w:rsid w:val="009D3A71"/>
    <w:rsid w:val="009D6920"/>
    <w:rsid w:val="009D6F24"/>
    <w:rsid w:val="009E51C7"/>
    <w:rsid w:val="009F2945"/>
    <w:rsid w:val="009F4632"/>
    <w:rsid w:val="00A344BE"/>
    <w:rsid w:val="00A402C0"/>
    <w:rsid w:val="00A627C0"/>
    <w:rsid w:val="00A6307E"/>
    <w:rsid w:val="00A76AD9"/>
    <w:rsid w:val="00AB3C81"/>
    <w:rsid w:val="00AB4461"/>
    <w:rsid w:val="00AC4D45"/>
    <w:rsid w:val="00AD14D8"/>
    <w:rsid w:val="00AD7041"/>
    <w:rsid w:val="00AE1622"/>
    <w:rsid w:val="00AF6EBF"/>
    <w:rsid w:val="00B04A49"/>
    <w:rsid w:val="00B05136"/>
    <w:rsid w:val="00B52D04"/>
    <w:rsid w:val="00BA3294"/>
    <w:rsid w:val="00BB0190"/>
    <w:rsid w:val="00BC0EE4"/>
    <w:rsid w:val="00BC356C"/>
    <w:rsid w:val="00BC4253"/>
    <w:rsid w:val="00BD11AE"/>
    <w:rsid w:val="00BE733E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56CB9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C279E"/>
    <w:rsid w:val="00EE100F"/>
    <w:rsid w:val="00EE4D89"/>
    <w:rsid w:val="00F00CB8"/>
    <w:rsid w:val="00F05D2D"/>
    <w:rsid w:val="00F06CBB"/>
    <w:rsid w:val="00F10DF8"/>
    <w:rsid w:val="00F1143C"/>
    <w:rsid w:val="00F41A8B"/>
    <w:rsid w:val="00F46026"/>
    <w:rsid w:val="00F53325"/>
    <w:rsid w:val="00F5709C"/>
    <w:rsid w:val="00F60333"/>
    <w:rsid w:val="00F65589"/>
    <w:rsid w:val="00F7009F"/>
    <w:rsid w:val="00F70A2A"/>
    <w:rsid w:val="00F81132"/>
    <w:rsid w:val="00FA5A9A"/>
    <w:rsid w:val="00FC0D92"/>
    <w:rsid w:val="00FE393A"/>
    <w:rsid w:val="00FE3FDC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E488-06B7-4C31-BF9C-C70F1604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Горячева Ольга Николаевна</cp:lastModifiedBy>
  <cp:revision>63</cp:revision>
  <cp:lastPrinted>2022-02-08T12:42:00Z</cp:lastPrinted>
  <dcterms:created xsi:type="dcterms:W3CDTF">2022-08-03T12:21:00Z</dcterms:created>
  <dcterms:modified xsi:type="dcterms:W3CDTF">2024-03-04T09:47:00Z</dcterms:modified>
</cp:coreProperties>
</file>